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0F32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A9A0F33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A9A0F34" w14:textId="47C46F80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E41C5">
        <w:tab/>
        <w:t xml:space="preserve">: </w:t>
      </w:r>
      <w:r w:rsidR="009719E0">
        <w:t xml:space="preserve">Dr. Öğr. Üyesi </w:t>
      </w:r>
      <w:r w:rsidR="002E41C5">
        <w:t xml:space="preserve"> Bu</w:t>
      </w:r>
      <w:r w:rsidR="00E95905">
        <w:t>rçin Yazıci</w:t>
      </w:r>
    </w:p>
    <w:p w14:paraId="1A9A0F35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41C5">
        <w:t>(Kurum)</w:t>
      </w:r>
      <w:r w:rsidR="002E41C5">
        <w:tab/>
        <w:t xml:space="preserve">: </w:t>
      </w:r>
      <w:r w:rsidR="00E95905">
        <w:t>Atatürk Üniversitesi</w:t>
      </w:r>
      <w:r w:rsidR="002E41C5">
        <w:t xml:space="preserve"> </w:t>
      </w:r>
    </w:p>
    <w:p w14:paraId="1A9A0F36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A9A0F3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A9A0F38" w14:textId="77777777" w:rsidR="00BA1DEB" w:rsidRDefault="00BA1DEB" w:rsidP="00BC348C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C348C">
        <w:t>6102 Sayılı Türk Ticaret Kanunu ve 6100 Sayılı Hukuk Muhakemeleri Kanunu Uyarınca Ticari Dava</w:t>
      </w:r>
      <w:r w:rsidR="002E41C5">
        <w:t xml:space="preserve"> </w:t>
      </w:r>
      <w:r w:rsidR="004F7A00">
        <w:t xml:space="preserve"> </w:t>
      </w:r>
      <w:r w:rsidR="00BC348C" w:rsidRPr="00BC348C">
        <w:t>(Yıl:2014)</w:t>
      </w:r>
    </w:p>
    <w:p w14:paraId="1A9A0F39" w14:textId="77777777" w:rsidR="00BA1DEB" w:rsidRDefault="002E41C5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C348C">
        <w:t>Yrd</w:t>
      </w:r>
      <w:r>
        <w:t>.</w:t>
      </w:r>
      <w:r w:rsidR="00995015">
        <w:t xml:space="preserve"> </w:t>
      </w:r>
      <w:r w:rsidR="00BC348C">
        <w:t xml:space="preserve">Doç. </w:t>
      </w:r>
      <w:r>
        <w:t xml:space="preserve">Dr. Mustafa </w:t>
      </w:r>
      <w:r w:rsidR="00BC348C">
        <w:t>Yasan</w:t>
      </w:r>
    </w:p>
    <w:p w14:paraId="1A9A0F3A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BC348C">
        <w:t>Tamamlandı</w:t>
      </w:r>
    </w:p>
    <w:p w14:paraId="1A9A0F3B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E41C5">
        <w:t>nstitü</w:t>
      </w:r>
      <w:r w:rsidR="002E41C5">
        <w:tab/>
        <w:t xml:space="preserve">: </w:t>
      </w:r>
      <w:r w:rsidR="00BC348C">
        <w:t>Atatürk</w:t>
      </w:r>
      <w:r w:rsidR="002E41C5">
        <w:t xml:space="preserve"> Üniversitesi Sosyal Bilimler Enstitüsü </w:t>
      </w:r>
    </w:p>
    <w:p w14:paraId="1A9A0F3C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A9A0F3D" w14:textId="05715D3D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342538">
        <w:t>İcra ve İflâs Hukukunda Nafaka Alacağı</w:t>
      </w:r>
      <w:r>
        <w:t xml:space="preserve"> </w:t>
      </w:r>
      <w:r w:rsidR="00AE4D26">
        <w:t>(Yıl</w:t>
      </w:r>
      <w:r w:rsidR="001B4B14">
        <w:t>: 2021)</w:t>
      </w:r>
    </w:p>
    <w:p w14:paraId="1A9A0F3E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C348C">
        <w:t>Prof.</w:t>
      </w:r>
      <w:r w:rsidR="00995015">
        <w:t xml:space="preserve"> </w:t>
      </w:r>
      <w:r w:rsidR="00BC348C">
        <w:t>Dr. İbrahim Özbay</w:t>
      </w:r>
    </w:p>
    <w:p w14:paraId="1A9A0F3F" w14:textId="1424D92B" w:rsidR="00D9512D" w:rsidRDefault="00BC348C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AE4D26">
        <w:t>Tamamlandı</w:t>
      </w:r>
      <w:r w:rsidR="00D9512D">
        <w:tab/>
      </w:r>
    </w:p>
    <w:p w14:paraId="1A9A0F40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BC348C">
        <w:t>Atatürk Üniversitesi Sosyal Bilimler Enstitüsü</w:t>
      </w:r>
    </w:p>
    <w:p w14:paraId="1A9A0F41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A9A0F4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1A9A0F43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A9A0F4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A9A0F45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A9A0F4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A9A0F47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0F4A" w14:textId="77777777" w:rsidR="003A07A0" w:rsidRDefault="003A07A0" w:rsidP="00EE74CE">
      <w:pPr>
        <w:spacing w:after="0" w:line="240" w:lineRule="auto"/>
      </w:pPr>
      <w:r>
        <w:separator/>
      </w:r>
    </w:p>
  </w:endnote>
  <w:endnote w:type="continuationSeparator" w:id="0">
    <w:p w14:paraId="1A9A0F4B" w14:textId="77777777" w:rsidR="003A07A0" w:rsidRDefault="003A07A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0F48" w14:textId="77777777" w:rsidR="003A07A0" w:rsidRDefault="003A07A0" w:rsidP="00EE74CE">
      <w:pPr>
        <w:spacing w:after="0" w:line="240" w:lineRule="auto"/>
      </w:pPr>
      <w:r>
        <w:separator/>
      </w:r>
    </w:p>
  </w:footnote>
  <w:footnote w:type="continuationSeparator" w:id="0">
    <w:p w14:paraId="1A9A0F49" w14:textId="77777777" w:rsidR="003A07A0" w:rsidRDefault="003A07A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0F4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9A0F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9A0F4F" wp14:editId="1A9A0F50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86D9F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A9A0F4E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830483778">
    <w:abstractNumId w:val="0"/>
  </w:num>
  <w:num w:numId="2" w16cid:durableId="1704283226">
    <w:abstractNumId w:val="4"/>
  </w:num>
  <w:num w:numId="3" w16cid:durableId="2062166931">
    <w:abstractNumId w:val="2"/>
  </w:num>
  <w:num w:numId="4" w16cid:durableId="550728341">
    <w:abstractNumId w:val="0"/>
  </w:num>
  <w:num w:numId="5" w16cid:durableId="1605191954">
    <w:abstractNumId w:val="2"/>
  </w:num>
  <w:num w:numId="6" w16cid:durableId="1505238649">
    <w:abstractNumId w:val="0"/>
  </w:num>
  <w:num w:numId="7" w16cid:durableId="74480302">
    <w:abstractNumId w:val="4"/>
  </w:num>
  <w:num w:numId="8" w16cid:durableId="1635015103">
    <w:abstractNumId w:val="2"/>
  </w:num>
  <w:num w:numId="9" w16cid:durableId="349187583">
    <w:abstractNumId w:val="0"/>
  </w:num>
  <w:num w:numId="10" w16cid:durableId="1958834891">
    <w:abstractNumId w:val="2"/>
  </w:num>
  <w:num w:numId="11" w16cid:durableId="245456696">
    <w:abstractNumId w:val="0"/>
  </w:num>
  <w:num w:numId="12" w16cid:durableId="496919855">
    <w:abstractNumId w:val="2"/>
  </w:num>
  <w:num w:numId="13" w16cid:durableId="1359114537">
    <w:abstractNumId w:val="0"/>
  </w:num>
  <w:num w:numId="14" w16cid:durableId="1736514317">
    <w:abstractNumId w:val="2"/>
  </w:num>
  <w:num w:numId="15" w16cid:durableId="123275622">
    <w:abstractNumId w:val="0"/>
  </w:num>
  <w:num w:numId="16" w16cid:durableId="796408259">
    <w:abstractNumId w:val="4"/>
  </w:num>
  <w:num w:numId="17" w16cid:durableId="1150058391">
    <w:abstractNumId w:val="2"/>
  </w:num>
  <w:num w:numId="18" w16cid:durableId="50856493">
    <w:abstractNumId w:val="0"/>
  </w:num>
  <w:num w:numId="19" w16cid:durableId="1512992639">
    <w:abstractNumId w:val="4"/>
  </w:num>
  <w:num w:numId="20" w16cid:durableId="463817409">
    <w:abstractNumId w:val="2"/>
  </w:num>
  <w:num w:numId="21" w16cid:durableId="819074992">
    <w:abstractNumId w:val="5"/>
  </w:num>
  <w:num w:numId="22" w16cid:durableId="774055297">
    <w:abstractNumId w:val="1"/>
  </w:num>
  <w:num w:numId="23" w16cid:durableId="12907423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B4B14"/>
    <w:rsid w:val="00233247"/>
    <w:rsid w:val="002B2EA7"/>
    <w:rsid w:val="002E41C5"/>
    <w:rsid w:val="00327B9F"/>
    <w:rsid w:val="00327BF5"/>
    <w:rsid w:val="00342538"/>
    <w:rsid w:val="003809F5"/>
    <w:rsid w:val="003A07A0"/>
    <w:rsid w:val="00420423"/>
    <w:rsid w:val="00424738"/>
    <w:rsid w:val="00444B3C"/>
    <w:rsid w:val="00481426"/>
    <w:rsid w:val="004818ED"/>
    <w:rsid w:val="004C7258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247CA"/>
    <w:rsid w:val="007A34D7"/>
    <w:rsid w:val="00810B20"/>
    <w:rsid w:val="008320EE"/>
    <w:rsid w:val="008332A8"/>
    <w:rsid w:val="008432A9"/>
    <w:rsid w:val="008736FF"/>
    <w:rsid w:val="00911F5B"/>
    <w:rsid w:val="00951E2E"/>
    <w:rsid w:val="009719E0"/>
    <w:rsid w:val="00976C48"/>
    <w:rsid w:val="009906E2"/>
    <w:rsid w:val="00995015"/>
    <w:rsid w:val="009A5D8B"/>
    <w:rsid w:val="009B5C63"/>
    <w:rsid w:val="009D6F6E"/>
    <w:rsid w:val="009F3A92"/>
    <w:rsid w:val="00A36D08"/>
    <w:rsid w:val="00A42546"/>
    <w:rsid w:val="00A54CCC"/>
    <w:rsid w:val="00AB5E73"/>
    <w:rsid w:val="00AE4D26"/>
    <w:rsid w:val="00B04748"/>
    <w:rsid w:val="00B642B3"/>
    <w:rsid w:val="00B8135B"/>
    <w:rsid w:val="00BA1DEB"/>
    <w:rsid w:val="00BC348C"/>
    <w:rsid w:val="00C263D2"/>
    <w:rsid w:val="00CA5F19"/>
    <w:rsid w:val="00CC7631"/>
    <w:rsid w:val="00CD18A6"/>
    <w:rsid w:val="00D36F4B"/>
    <w:rsid w:val="00D9512D"/>
    <w:rsid w:val="00E95905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9A0F32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0322-CE37-4927-88A2-CF8CCD9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8</cp:revision>
  <cp:lastPrinted>2015-10-06T13:23:00Z</cp:lastPrinted>
  <dcterms:created xsi:type="dcterms:W3CDTF">2016-04-21T11:59:00Z</dcterms:created>
  <dcterms:modified xsi:type="dcterms:W3CDTF">2024-03-30T12:50:00Z</dcterms:modified>
</cp:coreProperties>
</file>